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E4758F">
      <w:pPr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>w za</w:t>
      </w:r>
      <w:r w:rsidR="00E4758F">
        <w:rPr>
          <w:rFonts w:ascii="Times New Roman" w:hAnsi="Times New Roman"/>
          <w:sz w:val="18"/>
          <w:szCs w:val="18"/>
        </w:rPr>
        <w:t xml:space="preserve">kresie działalności określonych </w:t>
      </w:r>
      <w:r w:rsidRPr="00C75777">
        <w:rPr>
          <w:rFonts w:ascii="Times New Roman" w:hAnsi="Times New Roman"/>
          <w:sz w:val="18"/>
          <w:szCs w:val="18"/>
        </w:rPr>
        <w:t xml:space="preserve">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</w:t>
      </w:r>
      <w:r w:rsidR="00314203">
        <w:rPr>
          <w:rFonts w:ascii="Times New Roman" w:hAnsi="Times New Roman"/>
          <w:sz w:val="18"/>
          <w:szCs w:val="18"/>
        </w:rPr>
        <w:t xml:space="preserve"> z</w:t>
      </w:r>
      <w:r w:rsidR="00214AA4">
        <w:rPr>
          <w:rFonts w:ascii="Times New Roman" w:hAnsi="Times New Roman"/>
          <w:sz w:val="18"/>
          <w:szCs w:val="18"/>
        </w:rPr>
        <w:t xml:space="preserve"> 20</w:t>
      </w:r>
      <w:r w:rsidR="000237B1">
        <w:rPr>
          <w:rFonts w:ascii="Times New Roman" w:hAnsi="Times New Roman"/>
          <w:sz w:val="18"/>
          <w:szCs w:val="18"/>
        </w:rPr>
        <w:t>2</w:t>
      </w:r>
      <w:r w:rsidR="00DA18E4">
        <w:rPr>
          <w:rFonts w:ascii="Times New Roman" w:hAnsi="Times New Roman"/>
          <w:sz w:val="18"/>
          <w:szCs w:val="18"/>
        </w:rPr>
        <w:t>2</w:t>
      </w:r>
      <w:r w:rsidR="00E4758F">
        <w:rPr>
          <w:rFonts w:ascii="Times New Roman" w:hAnsi="Times New Roman"/>
          <w:sz w:val="18"/>
          <w:szCs w:val="18"/>
        </w:rPr>
        <w:t xml:space="preserve"> </w:t>
      </w:r>
      <w:r w:rsidR="00314203">
        <w:rPr>
          <w:rFonts w:ascii="Times New Roman" w:hAnsi="Times New Roman"/>
          <w:sz w:val="18"/>
          <w:szCs w:val="18"/>
        </w:rPr>
        <w:t>r.</w:t>
      </w:r>
      <w:r w:rsidR="00E4758F">
        <w:rPr>
          <w:rFonts w:ascii="Times New Roman" w:hAnsi="Times New Roman"/>
          <w:sz w:val="18"/>
          <w:szCs w:val="18"/>
        </w:rPr>
        <w:t xml:space="preserve">, </w:t>
      </w:r>
      <w:r w:rsidR="00214AA4">
        <w:rPr>
          <w:rFonts w:ascii="Times New Roman" w:hAnsi="Times New Roman"/>
          <w:sz w:val="18"/>
          <w:szCs w:val="18"/>
        </w:rPr>
        <w:t xml:space="preserve">poz. </w:t>
      </w:r>
      <w:r w:rsidR="00DA18E4">
        <w:rPr>
          <w:rFonts w:ascii="Times New Roman" w:hAnsi="Times New Roman"/>
          <w:sz w:val="18"/>
          <w:szCs w:val="18"/>
        </w:rPr>
        <w:t>690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7E4ABF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2A0E87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1F5581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5274AB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92E93B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343FA7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395FDB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26DE29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5ED7EE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634A6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DFEBDE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1425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34ABA4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5B77E4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F4F39A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E4758F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3DEA46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ABEE9B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</w:t>
      </w:r>
    </w:p>
    <w:p w:rsidR="00DB6ED8" w:rsidRPr="00C75777" w:rsidRDefault="00DB6ED8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>(</w:t>
      </w:r>
      <w:r w:rsidR="00314203" w:rsidRPr="00314203">
        <w:rPr>
          <w:rFonts w:ascii="Times New Roman" w:hAnsi="Times New Roman"/>
          <w:sz w:val="18"/>
          <w:szCs w:val="18"/>
        </w:rPr>
        <w:t>Dz. U. z 2021</w:t>
      </w:r>
      <w:r w:rsidR="00E4758F">
        <w:rPr>
          <w:rFonts w:ascii="Times New Roman" w:hAnsi="Times New Roman"/>
          <w:sz w:val="18"/>
          <w:szCs w:val="18"/>
        </w:rPr>
        <w:t xml:space="preserve"> </w:t>
      </w:r>
      <w:r w:rsidR="00314203" w:rsidRPr="00314203">
        <w:rPr>
          <w:rFonts w:ascii="Times New Roman" w:hAnsi="Times New Roman"/>
          <w:sz w:val="18"/>
          <w:szCs w:val="18"/>
        </w:rPr>
        <w:t>r.</w:t>
      </w:r>
      <w:r w:rsidR="00E4758F">
        <w:rPr>
          <w:rFonts w:ascii="Times New Roman" w:hAnsi="Times New Roman"/>
          <w:sz w:val="18"/>
          <w:szCs w:val="18"/>
        </w:rPr>
        <w:t>,</w:t>
      </w:r>
      <w:r w:rsidR="00314203" w:rsidRPr="00314203">
        <w:rPr>
          <w:rFonts w:ascii="Times New Roman" w:hAnsi="Times New Roman"/>
          <w:sz w:val="18"/>
          <w:szCs w:val="18"/>
        </w:rPr>
        <w:t xml:space="preserve"> poz. 2345 z późn. zm</w:t>
      </w:r>
      <w:r w:rsidR="00613C41">
        <w:rPr>
          <w:rFonts w:ascii="Times New Roman" w:hAnsi="Times New Roman"/>
          <w:sz w:val="18"/>
          <w:szCs w:val="18"/>
        </w:rPr>
        <w:t>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D2DE94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A6324C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C373A7" w:rsidRDefault="00C373A7" w:rsidP="00C373A7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</w:t>
      </w:r>
    </w:p>
    <w:p w:rsidR="00C373A7" w:rsidRDefault="00C373A7" w:rsidP="00C373A7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</w:t>
      </w:r>
      <w:r w:rsidR="00E4758F">
        <w:rPr>
          <w:rFonts w:ascii="Times New Roman" w:hAnsi="Times New Roman"/>
          <w:b/>
          <w:sz w:val="18"/>
          <w:szCs w:val="18"/>
        </w:rPr>
        <w:t>ustawy z dnia 6 czerwca 1997 r.</w:t>
      </w:r>
      <w:r>
        <w:rPr>
          <w:rFonts w:ascii="Times New Roman" w:hAnsi="Times New Roman"/>
          <w:b/>
          <w:sz w:val="18"/>
          <w:szCs w:val="18"/>
        </w:rPr>
        <w:t xml:space="preserve"> Kodeks karny </w:t>
      </w:r>
      <w:r>
        <w:rPr>
          <w:rFonts w:ascii="Times New Roman" w:hAnsi="Times New Roman"/>
          <w:sz w:val="18"/>
          <w:szCs w:val="18"/>
        </w:rPr>
        <w:t>(</w:t>
      </w:r>
      <w:r w:rsidR="00E4758F">
        <w:rPr>
          <w:rFonts w:ascii="Times New Roman" w:hAnsi="Times New Roman"/>
          <w:sz w:val="18"/>
          <w:szCs w:val="18"/>
        </w:rPr>
        <w:t xml:space="preserve">Dz. U. z 2021 r., </w:t>
      </w:r>
      <w:r w:rsidR="0088672A" w:rsidRPr="0088672A">
        <w:rPr>
          <w:rFonts w:ascii="Times New Roman" w:hAnsi="Times New Roman"/>
          <w:sz w:val="18"/>
          <w:szCs w:val="18"/>
        </w:rPr>
        <w:t>poz. 2345 z późn. zm</w:t>
      </w:r>
      <w:r w:rsidR="00613C4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).</w:t>
      </w:r>
    </w:p>
    <w:p w:rsidR="00C373A7" w:rsidRDefault="00C373A7" w:rsidP="00C373A7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C373A7" w:rsidRDefault="00C373A7" w:rsidP="00C373A7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C373A7" w:rsidRDefault="00C373A7" w:rsidP="00C373A7">
      <w:pPr>
        <w:jc w:val="both"/>
        <w:rPr>
          <w:rFonts w:ascii="Times New Roman" w:hAnsi="Times New Roman"/>
          <w:b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A47951" id="Prostokąt 50" o:spid="_x0000_s1026" style="position:absolute;margin-left:11.05pt;margin-top:1.5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709945" id="Prostokąt 49" o:spid="_x0000_s1026" style="position:absolute;margin-left:50.35pt;margin-top:1.5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E47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 dnia 20 kwietnia 2004 r. o promocji zatrudnienia i instytucjach rynku pracy (Dz. U. z 20</w:t>
      </w:r>
      <w:r w:rsidR="00E4758F">
        <w:rPr>
          <w:rFonts w:ascii="Times New Roman" w:hAnsi="Times New Roman"/>
          <w:sz w:val="18"/>
          <w:szCs w:val="18"/>
        </w:rPr>
        <w:t>22 r.,</w:t>
      </w:r>
      <w:bookmarkStart w:id="0" w:name="_GoBack"/>
      <w:bookmarkEnd w:id="0"/>
      <w:r w:rsidR="00E4758F">
        <w:rPr>
          <w:rFonts w:ascii="Times New Roman" w:hAnsi="Times New Roman"/>
          <w:sz w:val="18"/>
          <w:szCs w:val="18"/>
        </w:rPr>
        <w:t xml:space="preserve"> poz. 690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B9473F" id="Prostokąt 48" o:spid="_x0000_s1026" style="position:absolute;margin-left:49.5pt;margin-top:1.6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EP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p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CF37EA" id="Prostokąt 47" o:spid="_x0000_s1026" style="position:absolute;margin-left:9.8pt;margin-top:1.6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9Z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p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) w ciągu dwóch lat od uznania za winnego popełnienia czynu, o którym mowa w art. 120 ust. 1  ustawy,  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960803" id="Prostokąt 34" o:spid="_x0000_s1026" style="position:absolute;margin-left:51.35pt;margin-top:1.7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4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p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716C1F" id="Prostokąt 33" o:spid="_x0000_s1026" style="position:absolute;margin-left:10pt;margin-top:1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   był(a) / 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E6AC7A" id="Prostokąt 32" o:spid="_x0000_s1026" style="position:absolute;margin-left:51.7pt;margin-top:1.6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tt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J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ADE058" id="Prostokąt 31" o:spid="_x0000_s1026" style="position:absolute;margin-left:10.95pt;margin-top:1.6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613C41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21A009" wp14:editId="370549BE">
                <wp:simplePos x="0" y="0"/>
                <wp:positionH relativeFrom="column">
                  <wp:posOffset>2550795</wp:posOffset>
                </wp:positionH>
                <wp:positionV relativeFrom="paragraph">
                  <wp:posOffset>170180</wp:posOffset>
                </wp:positionV>
                <wp:extent cx="90805" cy="90805"/>
                <wp:effectExtent l="0" t="0" r="23495" b="2349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1CD66E" id="Prostokąt 30" o:spid="_x0000_s1026" style="position:absolute;margin-left:200.85pt;margin-top:13.4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EC6E3C" wp14:editId="634DC8EA">
                <wp:simplePos x="0" y="0"/>
                <wp:positionH relativeFrom="column">
                  <wp:posOffset>2154555</wp:posOffset>
                </wp:positionH>
                <wp:positionV relativeFrom="paragraph">
                  <wp:posOffset>160655</wp:posOffset>
                </wp:positionV>
                <wp:extent cx="90805" cy="90805"/>
                <wp:effectExtent l="0" t="0" r="23495" b="2349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CD2269" id="Prostokąt 29" o:spid="_x0000_s1026" style="position:absolute;margin-left:169.65pt;margin-top:12.6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"/>
            </w:pict>
          </mc:Fallback>
        </mc:AlternateContent>
      </w:r>
      <w:r w:rsidR="00C373A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3C5CE9" id="Prostokąt 28" o:spid="_x0000_s1026" style="position:absolute;margin-left:51.05pt;margin-top:2.4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C4Fu0J3AAAAAgBAAAPAAAAAAAAAAAAAAAAAHsEAABkcnMvZG93bnJldi54&#10;bWxQSwUGAAAAAAQABADzAAAAhAUAAAAA&#10;"/>
            </w:pict>
          </mc:Fallback>
        </mc:AlternateContent>
      </w:r>
      <w:r w:rsidR="00C373A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8F9F28" id="Prostokąt 27" o:spid="_x0000_s1026" style="position:absolute;margin-left:10.95pt;margin-top:2.4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CGAjut2wAAAAYBAAAPAAAAAAAAAAAAAAAAAHwEAABkcnMvZG93bnJldi54&#10;bWxQSwUGAAAAAAQABADzAAAAhAUAAAAA&#10;"/>
            </w:pict>
          </mc:Fallback>
        </mc:AlternateContent>
      </w:r>
      <w:r w:rsidR="00C373A7">
        <w:rPr>
          <w:rFonts w:ascii="Times New Roman" w:hAnsi="Times New Roman"/>
          <w:sz w:val="18"/>
          <w:szCs w:val="18"/>
        </w:rPr>
        <w:t>5)      był(a) /      nie był(a) ukarany(a)</w:t>
      </w:r>
      <w:r w:rsidR="00C373A7">
        <w:rPr>
          <w:rFonts w:ascii="Times New Roman" w:hAnsi="Times New Roman"/>
          <w:sz w:val="18"/>
          <w:szCs w:val="18"/>
          <w:vertAlign w:val="superscript"/>
        </w:rPr>
        <w:t>**</w:t>
      </w:r>
      <w:r w:rsidR="00C373A7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 nie jest podmiotem zarządzanym lub kontrolowanym przez osobę ukaraną za popełnienie takiego czynu;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132040" wp14:editId="28C9289E">
                <wp:simplePos x="0" y="0"/>
                <wp:positionH relativeFrom="column">
                  <wp:posOffset>5986927</wp:posOffset>
                </wp:positionH>
                <wp:positionV relativeFrom="paragraph">
                  <wp:posOffset>281940</wp:posOffset>
                </wp:positionV>
                <wp:extent cx="90805" cy="90805"/>
                <wp:effectExtent l="0" t="0" r="23495" b="2349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2EA7DB" id="Prostokąt 23" o:spid="_x0000_s1026" style="position:absolute;margin-left:471.4pt;margin-top:22.2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L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T1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251FC" wp14:editId="5160225D">
                <wp:simplePos x="0" y="0"/>
                <wp:positionH relativeFrom="column">
                  <wp:posOffset>6394792</wp:posOffset>
                </wp:positionH>
                <wp:positionV relativeFrom="paragraph">
                  <wp:posOffset>281989</wp:posOffset>
                </wp:positionV>
                <wp:extent cx="90805" cy="90805"/>
                <wp:effectExtent l="0" t="0" r="23495" b="2349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B8925F" id="Prostokąt 24" o:spid="_x0000_s1026" style="position:absolute;margin-left:503.55pt;margin-top:22.2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0D4ADF" id="Prostokąt 25" o:spid="_x0000_s1026" style="position:absolute;margin-left:51.7pt;margin-top:2.7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6CE678" id="Prostokąt 26" o:spid="_x0000_s1026" style="position:absolute;margin-left:10.95pt;margin-top:2.7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nie jest podmiotem zarządzanym lub kontrolowanym przez osobę ukaraną za popełnienie takiego czynu. </w:t>
      </w: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jc w:val="both"/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:rsidR="00C373A7" w:rsidRDefault="00C373A7" w:rsidP="00C373A7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C373A7" w:rsidRDefault="00C373A7" w:rsidP="00C373A7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rPr>
          <w:rFonts w:ascii="Times New Roman" w:hAnsi="Times New Roman"/>
          <w:bCs/>
          <w:i/>
          <w:sz w:val="18"/>
          <w:szCs w:val="18"/>
        </w:rPr>
      </w:pPr>
    </w:p>
    <w:p w:rsidR="00C373A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lastRenderedPageBreak/>
        <w:t>Blankiet wpłaty</w:t>
      </w:r>
    </w:p>
    <w:p w:rsidR="00C373A7" w:rsidRPr="00B71B77" w:rsidRDefault="00C373A7" w:rsidP="00C373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147F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F249D7" id="Dowolny kształt 2" o:spid="_x0000_s1026" style="position:absolute;margin-left:-3.05pt;margin-top:-.3pt;width:382.7pt;height:212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147F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147F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147F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147F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147F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147F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5D5832" w:rsidRDefault="00C373A7" w:rsidP="00C373A7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C373A7" w:rsidRPr="00DA7F15" w:rsidRDefault="00C373A7" w:rsidP="00C373A7">
      <w:pPr>
        <w:pStyle w:val="Akapitzlist"/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C373A7" w:rsidRPr="007915DE" w:rsidTr="00147F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BA2E01" id="Dowolny kształt 3" o:spid="_x0000_s1026" style="position:absolute;margin-left:-3.05pt;margin-top:-.3pt;width:382.7pt;height:212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C373A7" w:rsidRPr="007915DE" w:rsidTr="00147F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1A600B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C373A7" w:rsidRPr="007915DE" w:rsidTr="00147F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E374C8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C373A7" w:rsidRPr="007915DE" w:rsidTr="00147F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C373A7" w:rsidRPr="007915DE" w:rsidTr="00147F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C373A7" w:rsidRPr="007915DE" w:rsidRDefault="00C373A7" w:rsidP="00147F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373A7" w:rsidRPr="007915DE" w:rsidTr="00147F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C373A7" w:rsidRPr="007915DE" w:rsidRDefault="00C373A7" w:rsidP="00147F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C373A7" w:rsidRPr="007915DE" w:rsidRDefault="00C373A7" w:rsidP="00147F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3A7" w:rsidRPr="007915DE" w:rsidTr="00147F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373A7" w:rsidRPr="007915DE" w:rsidRDefault="00C373A7" w:rsidP="00147F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373A7" w:rsidRPr="007915DE" w:rsidTr="00147F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373A7" w:rsidRPr="007915DE" w:rsidRDefault="00C373A7" w:rsidP="00147F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373A7" w:rsidRPr="009C45E7" w:rsidRDefault="00C373A7" w:rsidP="00C373A7">
      <w:pPr>
        <w:rPr>
          <w:rFonts w:ascii="Times New Roman" w:hAnsi="Times New Roman"/>
          <w:iCs/>
        </w:rPr>
      </w:pPr>
    </w:p>
    <w:p w:rsidR="00C373A7" w:rsidRPr="00F73F36" w:rsidRDefault="00C373A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373A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F0" w:rsidRDefault="00D973F0" w:rsidP="00D30A18">
      <w:r>
        <w:separator/>
      </w:r>
    </w:p>
  </w:endnote>
  <w:endnote w:type="continuationSeparator" w:id="0">
    <w:p w:rsidR="00D973F0" w:rsidRDefault="00D973F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58F">
      <w:rPr>
        <w:noProof/>
      </w:rPr>
      <w:t>5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F0" w:rsidRDefault="00D973F0" w:rsidP="00D30A18">
      <w:r>
        <w:separator/>
      </w:r>
    </w:p>
  </w:footnote>
  <w:footnote w:type="continuationSeparator" w:id="0">
    <w:p w:rsidR="00D973F0" w:rsidRDefault="00D973F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5228"/>
    <w:multiLevelType w:val="multilevel"/>
    <w:tmpl w:val="804A2CDE"/>
    <w:lvl w:ilvl="0">
      <w:start w:val="1"/>
      <w:numFmt w:val="decimal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7B1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E1D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00B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203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628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5EE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9C3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C41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758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C71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72A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62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56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A0D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373A7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4D2D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3F0"/>
    <w:rsid w:val="00DA0F81"/>
    <w:rsid w:val="00DA122E"/>
    <w:rsid w:val="00DA18E4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8F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16EA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19C3"/>
  <w15:docId w15:val="{111348C0-98C1-48B4-A08A-46C82BB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1C2C-FDED-4387-A3BC-194DEEE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3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Natalia Ligas</cp:lastModifiedBy>
  <cp:revision>11</cp:revision>
  <cp:lastPrinted>2017-12-05T14:37:00Z</cp:lastPrinted>
  <dcterms:created xsi:type="dcterms:W3CDTF">2020-12-03T07:51:00Z</dcterms:created>
  <dcterms:modified xsi:type="dcterms:W3CDTF">2022-04-11T09:51:00Z</dcterms:modified>
</cp:coreProperties>
</file>